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97" w:rsidRPr="006D5DA0" w:rsidRDefault="00897F97" w:rsidP="00897F97">
      <w:pPr>
        <w:spacing w:after="120"/>
        <w:jc w:val="center"/>
        <w:rPr>
          <w:rFonts w:ascii="Times New Roman" w:hAnsi="Times New Roman" w:cs="Times New Roman"/>
          <w:b/>
        </w:rPr>
      </w:pPr>
      <w:r w:rsidRPr="006D5DA0">
        <w:rPr>
          <w:rFonts w:ascii="Times New Roman" w:hAnsi="Times New Roman" w:cs="Times New Roman"/>
          <w:b/>
        </w:rPr>
        <w:t>INDICAÇÃO 831/2013</w:t>
      </w:r>
    </w:p>
    <w:p w:rsidR="00897F97" w:rsidRPr="006D5DA0" w:rsidRDefault="00897F97" w:rsidP="00897F97">
      <w:pPr>
        <w:spacing w:after="120"/>
        <w:rPr>
          <w:rFonts w:ascii="Times New Roman" w:hAnsi="Times New Roman" w:cs="Times New Roman"/>
        </w:rPr>
      </w:pPr>
    </w:p>
    <w:p w:rsidR="00897F97" w:rsidRPr="006D5DA0" w:rsidRDefault="00897F97" w:rsidP="00897F97">
      <w:pPr>
        <w:spacing w:after="120"/>
        <w:ind w:firstLine="1418"/>
        <w:jc w:val="both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Indico ao Exmo. Senhor Prefeito Municipal, nos termos do art. 223 do Regimento Interno, que estude em conjunto com a Secretaria Municipal de Educação a possibilidade de alterar a o artigo 9º, §2º</w:t>
      </w:r>
      <w:r w:rsidR="006D5DA0" w:rsidRPr="006D5DA0">
        <w:rPr>
          <w:rFonts w:ascii="Times New Roman" w:hAnsi="Times New Roman" w:cs="Times New Roman"/>
        </w:rPr>
        <w:t>,</w:t>
      </w:r>
      <w:r w:rsidRPr="006D5DA0">
        <w:rPr>
          <w:rFonts w:ascii="Times New Roman" w:hAnsi="Times New Roman" w:cs="Times New Roman"/>
        </w:rPr>
        <w:t xml:space="preserve"> do Decreto nº 6.669 de 25 de setembro de 2007:</w:t>
      </w:r>
    </w:p>
    <w:p w:rsidR="00897F97" w:rsidRPr="006D5DA0" w:rsidRDefault="00897F97" w:rsidP="00897F97">
      <w:pPr>
        <w:spacing w:after="120"/>
        <w:ind w:firstLine="1418"/>
        <w:jc w:val="both"/>
        <w:rPr>
          <w:rFonts w:ascii="Times New Roman" w:hAnsi="Times New Roman" w:cs="Times New Roman"/>
        </w:rPr>
      </w:pPr>
    </w:p>
    <w:p w:rsidR="00897F97" w:rsidRPr="006D5DA0" w:rsidRDefault="00897F97" w:rsidP="00897F97">
      <w:pPr>
        <w:spacing w:after="120"/>
        <w:ind w:firstLine="1418"/>
        <w:jc w:val="both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"Art. 9º........................................................................................................................</w:t>
      </w:r>
    </w:p>
    <w:p w:rsidR="00897F97" w:rsidRPr="006D5DA0" w:rsidRDefault="00897F97" w:rsidP="00897F97">
      <w:pPr>
        <w:spacing w:after="120"/>
        <w:ind w:firstLine="1418"/>
        <w:jc w:val="both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</w:p>
    <w:p w:rsidR="00897F97" w:rsidRPr="006D5DA0" w:rsidRDefault="00897F97" w:rsidP="00897F97">
      <w:pPr>
        <w:spacing w:after="120"/>
        <w:ind w:left="1418"/>
        <w:jc w:val="both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 xml:space="preserve">§ 2º Os Núcleos Municipais de Educação Infantil funcionarão diariamente de segunda a sexta-feira, das sete às </w:t>
      </w:r>
      <w:r w:rsidRPr="006D5DA0">
        <w:rPr>
          <w:rFonts w:ascii="Times New Roman" w:hAnsi="Times New Roman" w:cs="Times New Roman"/>
          <w:highlight w:val="yellow"/>
        </w:rPr>
        <w:t>dezessete horas</w:t>
      </w:r>
      <w:r w:rsidRPr="006D5DA0">
        <w:rPr>
          <w:rFonts w:ascii="Times New Roman" w:hAnsi="Times New Roman" w:cs="Times New Roman"/>
        </w:rPr>
        <w:t>, respeitando a legislação vigente, orientações e determinações do Poder Público para cada seguimento profissional.</w:t>
      </w:r>
    </w:p>
    <w:p w:rsidR="00897F97" w:rsidRPr="006D5DA0" w:rsidRDefault="00897F97" w:rsidP="00897F97">
      <w:pPr>
        <w:spacing w:after="120"/>
        <w:ind w:firstLine="1418"/>
        <w:jc w:val="both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proofErr w:type="gramStart"/>
      <w:r w:rsidRPr="006D5DA0">
        <w:rPr>
          <w:rFonts w:ascii="Times New Roman" w:hAnsi="Times New Roman" w:cs="Times New Roman"/>
        </w:rPr>
        <w:t>...."</w:t>
      </w:r>
      <w:proofErr w:type="gramEnd"/>
    </w:p>
    <w:p w:rsidR="00897F97" w:rsidRPr="006D5DA0" w:rsidRDefault="00897F97" w:rsidP="00897F97">
      <w:pPr>
        <w:spacing w:after="120"/>
        <w:ind w:firstLine="1418"/>
        <w:jc w:val="both"/>
        <w:rPr>
          <w:rFonts w:ascii="Times New Roman" w:hAnsi="Times New Roman" w:cs="Times New Roman"/>
        </w:rPr>
      </w:pPr>
    </w:p>
    <w:p w:rsidR="00897F97" w:rsidRPr="006D5DA0" w:rsidRDefault="00897F97" w:rsidP="00897F97">
      <w:pPr>
        <w:spacing w:after="120"/>
        <w:ind w:firstLine="1418"/>
        <w:jc w:val="both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 xml:space="preserve">Estendendo o horário de funcionamento dos Núcleos Municipais de Educação Infantil até as </w:t>
      </w:r>
      <w:proofErr w:type="gramStart"/>
      <w:r w:rsidRPr="006D5DA0">
        <w:rPr>
          <w:rFonts w:ascii="Times New Roman" w:hAnsi="Times New Roman" w:cs="Times New Roman"/>
        </w:rPr>
        <w:t>18:30</w:t>
      </w:r>
      <w:proofErr w:type="gramEnd"/>
      <w:r w:rsidRPr="006D5DA0">
        <w:rPr>
          <w:rFonts w:ascii="Times New Roman" w:hAnsi="Times New Roman" w:cs="Times New Roman"/>
        </w:rPr>
        <w:t>h.</w:t>
      </w:r>
    </w:p>
    <w:p w:rsidR="00897F97" w:rsidRPr="006D5DA0" w:rsidRDefault="00897F97" w:rsidP="00897F97">
      <w:pPr>
        <w:spacing w:after="120"/>
        <w:jc w:val="both"/>
        <w:rPr>
          <w:rFonts w:ascii="Times New Roman" w:hAnsi="Times New Roman" w:cs="Times New Roman"/>
        </w:rPr>
      </w:pPr>
    </w:p>
    <w:p w:rsidR="00897F97" w:rsidRPr="006D5DA0" w:rsidRDefault="00897F97" w:rsidP="00897F97">
      <w:pPr>
        <w:spacing w:after="120"/>
        <w:jc w:val="center"/>
        <w:rPr>
          <w:rFonts w:ascii="Times New Roman" w:hAnsi="Times New Roman" w:cs="Times New Roman"/>
          <w:b/>
        </w:rPr>
      </w:pPr>
      <w:r w:rsidRPr="006D5DA0">
        <w:rPr>
          <w:rFonts w:ascii="Times New Roman" w:hAnsi="Times New Roman" w:cs="Times New Roman"/>
          <w:b/>
        </w:rPr>
        <w:t>JUSTIFICATIVA</w:t>
      </w:r>
    </w:p>
    <w:p w:rsidR="00897F97" w:rsidRPr="006D5DA0" w:rsidRDefault="00897F97" w:rsidP="00897F97">
      <w:pPr>
        <w:spacing w:after="120"/>
        <w:jc w:val="both"/>
        <w:rPr>
          <w:rFonts w:ascii="Times New Roman" w:hAnsi="Times New Roman" w:cs="Times New Roman"/>
        </w:rPr>
      </w:pPr>
    </w:p>
    <w:p w:rsidR="00897F97" w:rsidRPr="006D5DA0" w:rsidRDefault="00897F97" w:rsidP="00897F97">
      <w:pPr>
        <w:spacing w:after="120"/>
        <w:ind w:firstLine="1418"/>
        <w:jc w:val="both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 xml:space="preserve">O horário atual de funcionamento dos Núcleos Municipais de Educação Infantil traz dificuldade para as mães cuja carga horária ultrapassa </w:t>
      </w:r>
      <w:proofErr w:type="gramStart"/>
      <w:r w:rsidRPr="006D5DA0">
        <w:rPr>
          <w:rFonts w:ascii="Times New Roman" w:hAnsi="Times New Roman" w:cs="Times New Roman"/>
        </w:rPr>
        <w:t>as</w:t>
      </w:r>
      <w:proofErr w:type="gramEnd"/>
      <w:r w:rsidRPr="006D5DA0">
        <w:rPr>
          <w:rFonts w:ascii="Times New Roman" w:hAnsi="Times New Roman" w:cs="Times New Roman"/>
        </w:rPr>
        <w:t xml:space="preserve"> 17h.</w:t>
      </w:r>
    </w:p>
    <w:p w:rsidR="00897F97" w:rsidRPr="006D5DA0" w:rsidRDefault="00897F97" w:rsidP="00897F97">
      <w:pPr>
        <w:spacing w:after="120"/>
        <w:ind w:firstLine="1418"/>
        <w:jc w:val="both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O número de mães nesta situação</w:t>
      </w:r>
      <w:r w:rsidR="00FF3D37" w:rsidRPr="006D5DA0">
        <w:rPr>
          <w:rFonts w:ascii="Times New Roman" w:hAnsi="Times New Roman" w:cs="Times New Roman"/>
        </w:rPr>
        <w:t xml:space="preserve"> é significativo</w:t>
      </w:r>
      <w:r w:rsidRPr="006D5DA0">
        <w:rPr>
          <w:rFonts w:ascii="Times New Roman" w:hAnsi="Times New Roman" w:cs="Times New Roman"/>
        </w:rPr>
        <w:t>, especialmente aquelas que trabalham no segmento comercial e industrial, que, comumente saem do trabalho depois das 18h.</w:t>
      </w:r>
    </w:p>
    <w:p w:rsidR="00897F97" w:rsidRPr="006D5DA0" w:rsidRDefault="00897F97" w:rsidP="00897F97">
      <w:pPr>
        <w:spacing w:after="120"/>
        <w:jc w:val="both"/>
        <w:rPr>
          <w:rFonts w:ascii="Times New Roman" w:hAnsi="Times New Roman" w:cs="Times New Roman"/>
        </w:rPr>
      </w:pPr>
    </w:p>
    <w:p w:rsidR="00897F97" w:rsidRPr="006D5DA0" w:rsidRDefault="00897F97" w:rsidP="00897F97">
      <w:pPr>
        <w:spacing w:after="120"/>
        <w:jc w:val="center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S. Sessões, 30 de setembro de 2013.</w:t>
      </w:r>
    </w:p>
    <w:p w:rsidR="00897F97" w:rsidRPr="006D5DA0" w:rsidRDefault="00897F97" w:rsidP="00897F97">
      <w:pPr>
        <w:spacing w:after="120"/>
        <w:jc w:val="both"/>
        <w:rPr>
          <w:rFonts w:ascii="Times New Roman" w:hAnsi="Times New Roman" w:cs="Times New Roman"/>
        </w:rPr>
      </w:pPr>
    </w:p>
    <w:p w:rsidR="006D5DA0" w:rsidRPr="006D5DA0" w:rsidRDefault="006D5DA0" w:rsidP="006D5DA0">
      <w:pPr>
        <w:ind w:firstLine="141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Ass.: COMISSÃO DE SAÚDE, EDUCAÇÃO E ASSUNTOS SOCIAIS</w:t>
      </w:r>
    </w:p>
    <w:p w:rsidR="006D5DA0" w:rsidRPr="006D5DA0" w:rsidRDefault="006D5DA0" w:rsidP="006D5DA0">
      <w:pPr>
        <w:ind w:firstLine="141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VANDERLEI FERREIRA – PRESIDENTE</w:t>
      </w:r>
    </w:p>
    <w:p w:rsidR="006D5DA0" w:rsidRPr="006D5DA0" w:rsidRDefault="006D5DA0" w:rsidP="006D5DA0">
      <w:pPr>
        <w:ind w:firstLine="141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JOSÉ AP. DA SILVA “</w:t>
      </w:r>
      <w:proofErr w:type="spellStart"/>
      <w:r w:rsidRPr="006D5DA0">
        <w:rPr>
          <w:rFonts w:ascii="Times New Roman" w:hAnsi="Times New Roman" w:cs="Times New Roman"/>
        </w:rPr>
        <w:t>ZELITO</w:t>
      </w:r>
      <w:proofErr w:type="spellEnd"/>
      <w:r w:rsidRPr="006D5DA0">
        <w:rPr>
          <w:rFonts w:ascii="Times New Roman" w:hAnsi="Times New Roman" w:cs="Times New Roman"/>
        </w:rPr>
        <w:t>” – VICE-PRESIDENTE</w:t>
      </w:r>
    </w:p>
    <w:p w:rsidR="006D5DA0" w:rsidRPr="006D5DA0" w:rsidRDefault="006D5DA0" w:rsidP="006D5DA0">
      <w:pPr>
        <w:ind w:firstLine="141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ELI DA ELIGÁS – SECRETÁRIO</w:t>
      </w:r>
    </w:p>
    <w:p w:rsidR="006D5DA0" w:rsidRPr="006D5DA0" w:rsidRDefault="006D5DA0" w:rsidP="006D5DA0">
      <w:pPr>
        <w:ind w:firstLine="141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Ademar Salvador</w:t>
      </w:r>
    </w:p>
    <w:p w:rsidR="006D5DA0" w:rsidRPr="006D5DA0" w:rsidRDefault="006D5DA0" w:rsidP="006D5DA0">
      <w:pPr>
        <w:ind w:firstLine="141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Antônio Franco dos Santos “Bacana”</w:t>
      </w:r>
    </w:p>
    <w:p w:rsidR="006D5DA0" w:rsidRPr="006D5DA0" w:rsidRDefault="006D5DA0" w:rsidP="006D5DA0">
      <w:pPr>
        <w:ind w:firstLine="141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 xml:space="preserve">Júlio Marcondes de </w:t>
      </w:r>
      <w:proofErr w:type="gramStart"/>
      <w:r w:rsidRPr="006D5DA0">
        <w:rPr>
          <w:rFonts w:ascii="Times New Roman" w:hAnsi="Times New Roman" w:cs="Times New Roman"/>
        </w:rPr>
        <w:t>Moura Filho</w:t>
      </w:r>
      <w:proofErr w:type="gramEnd"/>
    </w:p>
    <w:p w:rsidR="006D5DA0" w:rsidRPr="006D5DA0" w:rsidRDefault="006D5DA0" w:rsidP="006D5DA0">
      <w:pPr>
        <w:ind w:firstLine="141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Luizinho Barbeiro</w:t>
      </w:r>
    </w:p>
    <w:p w:rsidR="006D5DA0" w:rsidRPr="006D5DA0" w:rsidRDefault="006D5DA0" w:rsidP="006D5DA0">
      <w:pPr>
        <w:ind w:firstLine="141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Patrícia Morato Marangão</w:t>
      </w:r>
    </w:p>
    <w:p w:rsidR="006D5DA0" w:rsidRPr="006D5DA0" w:rsidRDefault="006D5DA0" w:rsidP="006D5DA0">
      <w:pPr>
        <w:ind w:firstLine="141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Valdemar Zimiani</w:t>
      </w:r>
    </w:p>
    <w:p w:rsidR="006D5DA0" w:rsidRPr="006D5DA0" w:rsidRDefault="006D5DA0" w:rsidP="006D5DA0">
      <w:pPr>
        <w:ind w:left="706" w:firstLine="141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</w:rPr>
        <w:t>VEREADORES</w:t>
      </w:r>
    </w:p>
    <w:p w:rsidR="006D5DA0" w:rsidRPr="006D5DA0" w:rsidRDefault="006D5DA0" w:rsidP="006D5DA0">
      <w:pPr>
        <w:spacing w:after="120"/>
        <w:rPr>
          <w:rFonts w:ascii="Times New Roman" w:hAnsi="Times New Roman" w:cs="Times New Roman"/>
        </w:rPr>
      </w:pPr>
    </w:p>
    <w:p w:rsidR="006D5DA0" w:rsidRPr="006D5DA0" w:rsidRDefault="006D5DA0" w:rsidP="006D5DA0">
      <w:pPr>
        <w:spacing w:after="120"/>
        <w:ind w:firstLine="706"/>
        <w:rPr>
          <w:rFonts w:ascii="Times New Roman" w:hAnsi="Times New Roman" w:cs="Times New Roman"/>
          <w:i/>
        </w:rPr>
      </w:pPr>
      <w:r w:rsidRPr="006D5DA0">
        <w:rPr>
          <w:rFonts w:ascii="Times New Roman" w:hAnsi="Times New Roman" w:cs="Times New Roman"/>
          <w:i/>
        </w:rPr>
        <w:t>Confere com o original</w:t>
      </w:r>
    </w:p>
    <w:p w:rsidR="006D5DA0" w:rsidRPr="006D5DA0" w:rsidRDefault="006D5DA0" w:rsidP="006D5DA0">
      <w:pPr>
        <w:spacing w:after="120"/>
        <w:rPr>
          <w:rFonts w:ascii="Times New Roman" w:hAnsi="Times New Roman" w:cs="Times New Roman"/>
          <w:i/>
        </w:rPr>
      </w:pPr>
    </w:p>
    <w:p w:rsidR="006D5DA0" w:rsidRPr="006D5DA0" w:rsidRDefault="006D5DA0" w:rsidP="006D5DA0">
      <w:pPr>
        <w:spacing w:after="120"/>
        <w:rPr>
          <w:rFonts w:ascii="Times New Roman" w:hAnsi="Times New Roman" w:cs="Times New Roman"/>
          <w:i/>
        </w:rPr>
      </w:pPr>
      <w:r w:rsidRPr="006D5DA0">
        <w:rPr>
          <w:rFonts w:ascii="Times New Roman" w:hAnsi="Times New Roman" w:cs="Times New Roman"/>
          <w:i/>
        </w:rPr>
        <w:t xml:space="preserve">- Alexandre de Araújo </w:t>
      </w:r>
      <w:proofErr w:type="spellStart"/>
      <w:r w:rsidRPr="006D5DA0">
        <w:rPr>
          <w:rFonts w:ascii="Times New Roman" w:hAnsi="Times New Roman" w:cs="Times New Roman"/>
          <w:i/>
        </w:rPr>
        <w:t>Lamattina</w:t>
      </w:r>
      <w:proofErr w:type="spellEnd"/>
      <w:r w:rsidRPr="006D5DA0">
        <w:rPr>
          <w:rFonts w:ascii="Times New Roman" w:hAnsi="Times New Roman" w:cs="Times New Roman"/>
          <w:i/>
        </w:rPr>
        <w:t xml:space="preserve"> -</w:t>
      </w:r>
    </w:p>
    <w:p w:rsidR="006D5DA0" w:rsidRPr="006D5DA0" w:rsidRDefault="006D5DA0" w:rsidP="006D5DA0">
      <w:pPr>
        <w:ind w:firstLine="708"/>
        <w:rPr>
          <w:rFonts w:ascii="Times New Roman" w:hAnsi="Times New Roman" w:cs="Times New Roman"/>
        </w:rPr>
      </w:pPr>
      <w:r w:rsidRPr="006D5DA0">
        <w:rPr>
          <w:rFonts w:ascii="Times New Roman" w:hAnsi="Times New Roman" w:cs="Times New Roman"/>
          <w:i/>
        </w:rPr>
        <w:t>DIRETOR GERAL</w:t>
      </w:r>
    </w:p>
    <w:sectPr w:rsidR="006D5DA0" w:rsidRPr="006D5DA0" w:rsidSect="006D5DA0">
      <w:headerReference w:type="default" r:id="rId7"/>
      <w:footerReference w:type="default" r:id="rId8"/>
      <w:pgSz w:w="11906" w:h="16838"/>
      <w:pgMar w:top="1134" w:right="851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B0" w:rsidRDefault="00D772B0" w:rsidP="003E563F">
      <w:r>
        <w:separator/>
      </w:r>
    </w:p>
  </w:endnote>
  <w:endnote w:type="continuationSeparator" w:id="1">
    <w:p w:rsidR="00D772B0" w:rsidRDefault="00D772B0" w:rsidP="003E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76" w:rsidRPr="00120F35" w:rsidRDefault="00CE0576" w:rsidP="00CE0576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20"/>
      </w:rPr>
    </w:pPr>
    <w:r w:rsidRPr="00120F35">
      <w:rPr>
        <w:rFonts w:ascii="Times New Roman" w:hAnsi="Times New Roman" w:cs="Times New Roman"/>
        <w:sz w:val="20"/>
      </w:rPr>
      <w:t>Rua Barão do Rio Branco, 127/131 - Centro - CEP 17400-000 - Garça - SP</w:t>
    </w:r>
  </w:p>
  <w:p w:rsidR="00CE0576" w:rsidRPr="00120F35" w:rsidRDefault="00CE0576" w:rsidP="00CE0576">
    <w:pPr>
      <w:pStyle w:val="Rodap"/>
      <w:jc w:val="center"/>
      <w:rPr>
        <w:rFonts w:ascii="Times New Roman" w:hAnsi="Times New Roman" w:cs="Times New Roman"/>
        <w:sz w:val="20"/>
      </w:rPr>
    </w:pPr>
    <w:r w:rsidRPr="00120F35">
      <w:rPr>
        <w:rFonts w:ascii="Times New Roman" w:hAnsi="Times New Roman" w:cs="Times New Roman"/>
        <w:sz w:val="20"/>
      </w:rPr>
      <w:t>Telefone/Fax: (14) 3471-0950 / (14) 3471-1308</w:t>
    </w:r>
  </w:p>
  <w:p w:rsidR="00CE0576" w:rsidRPr="00AC0466" w:rsidRDefault="00CE0576" w:rsidP="00CE0576">
    <w:pPr>
      <w:pStyle w:val="Rodap"/>
      <w:jc w:val="center"/>
    </w:pPr>
    <w:r w:rsidRPr="00AC0466">
      <w:rPr>
        <w:rFonts w:ascii="Times New Roman" w:hAnsi="Times New Roman" w:cs="Times New Roman"/>
        <w:sz w:val="20"/>
      </w:rPr>
      <w:t>Site: www.cmgarca.sp.gov.br / email: camara@cmgarc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B0" w:rsidRDefault="00D772B0" w:rsidP="003E563F">
      <w:r>
        <w:separator/>
      </w:r>
    </w:p>
  </w:footnote>
  <w:footnote w:type="continuationSeparator" w:id="1">
    <w:p w:rsidR="00D772B0" w:rsidRDefault="00D772B0" w:rsidP="003E5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76" w:rsidRDefault="00CE0576" w:rsidP="00CE0576">
    <w:pPr>
      <w:pStyle w:val="Cabealho"/>
      <w:jc w:val="center"/>
    </w:pPr>
    <w:r w:rsidRPr="00120F35">
      <w:rPr>
        <w:noProof/>
        <w:lang w:eastAsia="pt-BR"/>
      </w:rPr>
      <w:drawing>
        <wp:inline distT="0" distB="0" distL="0" distR="0">
          <wp:extent cx="605875" cy="720000"/>
          <wp:effectExtent l="19050" t="0" r="3725" b="0"/>
          <wp:docPr id="1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1_copy.jpg"/>
                  <pic:cNvPicPr/>
                </pic:nvPicPr>
                <pic:blipFill>
                  <a:blip r:embed="rId1" cstate="print"/>
                  <a:srcRect l="11653" r="8355" b="5210"/>
                  <a:stretch>
                    <a:fillRect/>
                  </a:stretch>
                </pic:blipFill>
                <pic:spPr>
                  <a:xfrm>
                    <a:off x="0" y="0"/>
                    <a:ext cx="60587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0576" w:rsidRPr="00120F35" w:rsidRDefault="00CE0576" w:rsidP="00CE0576">
    <w:pPr>
      <w:pStyle w:val="Cabealho"/>
      <w:jc w:val="center"/>
      <w:rPr>
        <w:rFonts w:ascii="Times New Roman" w:hAnsi="Times New Roman" w:cs="Times New Roman"/>
        <w:sz w:val="32"/>
        <w:szCs w:val="36"/>
      </w:rPr>
    </w:pPr>
    <w:r w:rsidRPr="00120F35">
      <w:rPr>
        <w:rFonts w:ascii="Times New Roman" w:hAnsi="Times New Roman" w:cs="Times New Roman"/>
        <w:sz w:val="32"/>
        <w:szCs w:val="36"/>
      </w:rPr>
      <w:t>CÂMARA MUNICIPAL DE GARÇA</w:t>
    </w:r>
  </w:p>
  <w:p w:rsidR="00CE0576" w:rsidRPr="00CE0576" w:rsidRDefault="00CE0576" w:rsidP="00CE0576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 w:cs="Times New Roman"/>
        <w:sz w:val="24"/>
        <w:szCs w:val="36"/>
      </w:rPr>
    </w:pPr>
    <w:r w:rsidRPr="00120F35">
      <w:rPr>
        <w:rFonts w:ascii="Times New Roman" w:hAnsi="Times New Roman" w:cs="Times New Roman"/>
        <w:sz w:val="24"/>
        <w:szCs w:val="36"/>
      </w:rPr>
      <w:t>ESTADO DE SÃO PAU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49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E563F"/>
    <w:rsid w:val="0000209B"/>
    <w:rsid w:val="0000266D"/>
    <w:rsid w:val="00024F5A"/>
    <w:rsid w:val="00025AD1"/>
    <w:rsid w:val="000C37AC"/>
    <w:rsid w:val="000C7F90"/>
    <w:rsid w:val="00110591"/>
    <w:rsid w:val="00120F35"/>
    <w:rsid w:val="00133E5E"/>
    <w:rsid w:val="001459E4"/>
    <w:rsid w:val="001D06C3"/>
    <w:rsid w:val="001D4F4B"/>
    <w:rsid w:val="001E20BD"/>
    <w:rsid w:val="001F1C14"/>
    <w:rsid w:val="001F4355"/>
    <w:rsid w:val="0023208B"/>
    <w:rsid w:val="002422A7"/>
    <w:rsid w:val="002B1DC8"/>
    <w:rsid w:val="002C27CF"/>
    <w:rsid w:val="00307CA9"/>
    <w:rsid w:val="00315463"/>
    <w:rsid w:val="0032291A"/>
    <w:rsid w:val="003623F9"/>
    <w:rsid w:val="003706F8"/>
    <w:rsid w:val="00374547"/>
    <w:rsid w:val="003A4713"/>
    <w:rsid w:val="003E563F"/>
    <w:rsid w:val="00406590"/>
    <w:rsid w:val="00442413"/>
    <w:rsid w:val="00467C6B"/>
    <w:rsid w:val="0047266C"/>
    <w:rsid w:val="00495B7F"/>
    <w:rsid w:val="005124CF"/>
    <w:rsid w:val="00513652"/>
    <w:rsid w:val="00523979"/>
    <w:rsid w:val="005466E1"/>
    <w:rsid w:val="00552A4C"/>
    <w:rsid w:val="00552CC3"/>
    <w:rsid w:val="005A0E75"/>
    <w:rsid w:val="005A262D"/>
    <w:rsid w:val="005B199A"/>
    <w:rsid w:val="00601FAD"/>
    <w:rsid w:val="006059F0"/>
    <w:rsid w:val="00684C3E"/>
    <w:rsid w:val="006968FC"/>
    <w:rsid w:val="006A0399"/>
    <w:rsid w:val="006B0B80"/>
    <w:rsid w:val="006D5DA0"/>
    <w:rsid w:val="006E14F3"/>
    <w:rsid w:val="006F3BBE"/>
    <w:rsid w:val="00713E80"/>
    <w:rsid w:val="0072115F"/>
    <w:rsid w:val="007460B3"/>
    <w:rsid w:val="00747705"/>
    <w:rsid w:val="007504B9"/>
    <w:rsid w:val="007A1866"/>
    <w:rsid w:val="007A3880"/>
    <w:rsid w:val="007C2A5D"/>
    <w:rsid w:val="007E3932"/>
    <w:rsid w:val="007F0353"/>
    <w:rsid w:val="007F3F1F"/>
    <w:rsid w:val="008226A8"/>
    <w:rsid w:val="0084359E"/>
    <w:rsid w:val="00861561"/>
    <w:rsid w:val="0087012F"/>
    <w:rsid w:val="00897F97"/>
    <w:rsid w:val="008A73D7"/>
    <w:rsid w:val="008C0823"/>
    <w:rsid w:val="008C6BA3"/>
    <w:rsid w:val="008D13F4"/>
    <w:rsid w:val="00910D70"/>
    <w:rsid w:val="00931212"/>
    <w:rsid w:val="00932C05"/>
    <w:rsid w:val="00932FE5"/>
    <w:rsid w:val="00964F8D"/>
    <w:rsid w:val="00973048"/>
    <w:rsid w:val="0098272C"/>
    <w:rsid w:val="009A5103"/>
    <w:rsid w:val="009C7A33"/>
    <w:rsid w:val="00A1446B"/>
    <w:rsid w:val="00A21687"/>
    <w:rsid w:val="00A44A09"/>
    <w:rsid w:val="00A80DCC"/>
    <w:rsid w:val="00A81EFE"/>
    <w:rsid w:val="00A85F20"/>
    <w:rsid w:val="00A87B70"/>
    <w:rsid w:val="00AC0466"/>
    <w:rsid w:val="00B213E5"/>
    <w:rsid w:val="00B51042"/>
    <w:rsid w:val="00B6219B"/>
    <w:rsid w:val="00B94C09"/>
    <w:rsid w:val="00BA6EDC"/>
    <w:rsid w:val="00BB3CC0"/>
    <w:rsid w:val="00BC3B79"/>
    <w:rsid w:val="00BD301A"/>
    <w:rsid w:val="00BF219C"/>
    <w:rsid w:val="00C06348"/>
    <w:rsid w:val="00C21BC1"/>
    <w:rsid w:val="00C3514E"/>
    <w:rsid w:val="00C407E6"/>
    <w:rsid w:val="00C713A7"/>
    <w:rsid w:val="00C93594"/>
    <w:rsid w:val="00C9427B"/>
    <w:rsid w:val="00CE0576"/>
    <w:rsid w:val="00CE3298"/>
    <w:rsid w:val="00CF2060"/>
    <w:rsid w:val="00D0739D"/>
    <w:rsid w:val="00D15308"/>
    <w:rsid w:val="00D23FBB"/>
    <w:rsid w:val="00D4078B"/>
    <w:rsid w:val="00D40FBF"/>
    <w:rsid w:val="00D534AF"/>
    <w:rsid w:val="00D62196"/>
    <w:rsid w:val="00D70273"/>
    <w:rsid w:val="00D772B0"/>
    <w:rsid w:val="00DE6F29"/>
    <w:rsid w:val="00E25E4A"/>
    <w:rsid w:val="00E56E0D"/>
    <w:rsid w:val="00E75142"/>
    <w:rsid w:val="00E8076A"/>
    <w:rsid w:val="00E82643"/>
    <w:rsid w:val="00E92E83"/>
    <w:rsid w:val="00E965A1"/>
    <w:rsid w:val="00EE3C59"/>
    <w:rsid w:val="00F06D2A"/>
    <w:rsid w:val="00F0795C"/>
    <w:rsid w:val="00F33426"/>
    <w:rsid w:val="00F67D91"/>
    <w:rsid w:val="00F80F1E"/>
    <w:rsid w:val="00FE1863"/>
    <w:rsid w:val="00FF3191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26"/>
  </w:style>
  <w:style w:type="paragraph" w:styleId="Ttulo1">
    <w:name w:val="heading 1"/>
    <w:basedOn w:val="Normal"/>
    <w:next w:val="Normal"/>
    <w:link w:val="Ttulo1Char"/>
    <w:qFormat/>
    <w:rsid w:val="003623F9"/>
    <w:pPr>
      <w:keepNext/>
      <w:jc w:val="center"/>
      <w:outlineLvl w:val="0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56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563F"/>
  </w:style>
  <w:style w:type="paragraph" w:styleId="Rodap">
    <w:name w:val="footer"/>
    <w:basedOn w:val="Normal"/>
    <w:link w:val="RodapChar"/>
    <w:uiPriority w:val="99"/>
    <w:unhideWhenUsed/>
    <w:rsid w:val="003E56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563F"/>
  </w:style>
  <w:style w:type="table" w:styleId="Tabelacomgrade">
    <w:name w:val="Table Grid"/>
    <w:basedOn w:val="Tabelanormal"/>
    <w:uiPriority w:val="59"/>
    <w:rsid w:val="003E563F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6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F3B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3B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3B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3B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3BBE"/>
    <w:rPr>
      <w:b/>
      <w:bCs/>
    </w:rPr>
  </w:style>
  <w:style w:type="character" w:customStyle="1" w:styleId="Ttulo1Char">
    <w:name w:val="Título 1 Char"/>
    <w:basedOn w:val="Fontepargpadro"/>
    <w:link w:val="Ttulo1"/>
    <w:rsid w:val="003623F9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9C7A33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C7A33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C7A33"/>
    <w:pPr>
      <w:ind w:left="4680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C7A33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CD57-CDFB-4C70-B0BE-9CB23E1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ia</dc:creator>
  <cp:lastModifiedBy>Elizangela</cp:lastModifiedBy>
  <cp:revision>3</cp:revision>
  <cp:lastPrinted>2013-09-11T13:51:00Z</cp:lastPrinted>
  <dcterms:created xsi:type="dcterms:W3CDTF">2013-09-27T19:55:00Z</dcterms:created>
  <dcterms:modified xsi:type="dcterms:W3CDTF">2013-10-01T13:45:00Z</dcterms:modified>
</cp:coreProperties>
</file>